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F4" w:rsidRDefault="00560CF4" w:rsidP="00560CF4">
      <w:pPr>
        <w:spacing w:after="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Załącznik nr 9</w:t>
      </w:r>
    </w:p>
    <w:p w:rsidR="0064596F" w:rsidRDefault="0064596F" w:rsidP="0064596F">
      <w:pPr>
        <w:spacing w:after="0"/>
        <w:jc w:val="center"/>
        <w:rPr>
          <w:rFonts w:ascii="Calibri" w:hAnsi="Calibri"/>
          <w:b/>
        </w:rPr>
      </w:pPr>
      <w:r w:rsidRPr="00BA39FC">
        <w:rPr>
          <w:rFonts w:ascii="Calibri" w:hAnsi="Calibri"/>
          <w:b/>
        </w:rPr>
        <w:t>FORMULARZ CENOWY</w:t>
      </w:r>
    </w:p>
    <w:p w:rsidR="004A4DC5" w:rsidRPr="00BA39FC" w:rsidRDefault="004A4DC5" w:rsidP="0064596F">
      <w:pPr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 modyfikacji w dniu </w:t>
      </w:r>
      <w:r w:rsidR="004B1E99">
        <w:rPr>
          <w:rFonts w:ascii="Calibri" w:hAnsi="Calibri"/>
          <w:b/>
        </w:rPr>
        <w:t>06</w:t>
      </w:r>
      <w:r>
        <w:rPr>
          <w:rFonts w:ascii="Calibri" w:hAnsi="Calibri"/>
          <w:b/>
        </w:rPr>
        <w:t>.03.2024 r.</w:t>
      </w:r>
    </w:p>
    <w:p w:rsidR="0064596F" w:rsidRDefault="0064596F" w:rsidP="0064596F">
      <w:pPr>
        <w:spacing w:after="0"/>
      </w:pPr>
    </w:p>
    <w:p w:rsidR="0064596F" w:rsidRPr="00BA39FC" w:rsidRDefault="0064596F" w:rsidP="0064596F">
      <w:pPr>
        <w:spacing w:after="0"/>
        <w:rPr>
          <w:rFonts w:ascii="Calibri" w:hAnsi="Calibri"/>
        </w:rPr>
      </w:pPr>
      <w:r w:rsidRPr="00BA39FC">
        <w:rPr>
          <w:rFonts w:ascii="Calibri" w:hAnsi="Calibri"/>
        </w:rPr>
        <w:t>Data: .........................................</w:t>
      </w:r>
    </w:p>
    <w:p w:rsidR="0064596F" w:rsidRPr="00BA39FC" w:rsidRDefault="0064596F" w:rsidP="0064596F">
      <w:pPr>
        <w:spacing w:after="0"/>
        <w:rPr>
          <w:rFonts w:ascii="Calibri" w:hAnsi="Calibri"/>
        </w:rPr>
      </w:pPr>
      <w:r w:rsidRPr="00BA39FC">
        <w:rPr>
          <w:rFonts w:ascii="Calibri" w:hAnsi="Calibri"/>
        </w:rPr>
        <w:t>Nazwa Wykonawcy:</w:t>
      </w:r>
      <w:r w:rsidRPr="00BA39FC">
        <w:rPr>
          <w:rFonts w:ascii="Calibri" w:hAnsi="Calibri"/>
        </w:rPr>
        <w:tab/>
        <w:t>...............................................................................................................</w:t>
      </w:r>
    </w:p>
    <w:p w:rsidR="0064596F" w:rsidRDefault="0064596F" w:rsidP="0064596F">
      <w:pPr>
        <w:spacing w:after="0"/>
        <w:rPr>
          <w:rFonts w:ascii="Calibri" w:hAnsi="Calibri"/>
        </w:rPr>
      </w:pPr>
      <w:r w:rsidRPr="00BA39FC">
        <w:rPr>
          <w:rFonts w:ascii="Calibri" w:hAnsi="Calibri"/>
        </w:rPr>
        <w:t>Siedziba Wykonawcy: ..............................................................................................................</w:t>
      </w:r>
      <w:r>
        <w:cr/>
      </w:r>
      <w:r>
        <w:tab/>
      </w:r>
      <w:r>
        <w:cr/>
      </w:r>
      <w:r w:rsidRPr="00BA39FC">
        <w:rPr>
          <w:rFonts w:ascii="Calibri" w:hAnsi="Calibri"/>
        </w:rPr>
        <w:t xml:space="preserve">Przedstawia zestawienie cenowe dla oferowanego przedmiotu zamówienia: </w:t>
      </w:r>
    </w:p>
    <w:tbl>
      <w:tblPr>
        <w:tblpPr w:leftFromText="141" w:rightFromText="141" w:vertAnchor="page" w:horzAnchor="margin" w:tblpY="4479"/>
        <w:tblW w:w="14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76"/>
        <w:gridCol w:w="3164"/>
        <w:gridCol w:w="2357"/>
        <w:gridCol w:w="2357"/>
        <w:gridCol w:w="60"/>
        <w:gridCol w:w="2297"/>
      </w:tblGrid>
      <w:tr w:rsidR="0064596F" w:rsidRPr="00BA39FC" w:rsidTr="00FF232A">
        <w:tc>
          <w:tcPr>
            <w:tcW w:w="14199" w:type="dxa"/>
            <w:gridSpan w:val="7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biekt nr 1</w:t>
            </w:r>
          </w:p>
          <w:p w:rsidR="0064596F" w:rsidRPr="00BA39FC" w:rsidRDefault="0064596F" w:rsidP="00560CF4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 xml:space="preserve">Akademickie Centrum Współpracy Transgranicznej Państwowej </w:t>
            </w:r>
            <w:r w:rsidR="00560CF4">
              <w:rPr>
                <w:rFonts w:ascii="Calibri" w:hAnsi="Calibri"/>
              </w:rPr>
              <w:t>Akademii Nauk Stosowanych</w:t>
            </w:r>
            <w:r w:rsidRPr="00BA39FC">
              <w:rPr>
                <w:rFonts w:ascii="Calibri" w:hAnsi="Calibri"/>
              </w:rPr>
              <w:t xml:space="preserve"> w Chełmie, Gm. Chełm, Depułtycze Nowe, dz.nr 434/435/436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opis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szacunkowa ilość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podana w celu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yliczenia ceny oferty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cena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jednostkowa w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netto w zł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(iloczyn kolumny 2 i 3)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 xml:space="preserve">Wartość brutto w zł  </w:t>
            </w:r>
            <w:r w:rsidRPr="00BA39FC">
              <w:rPr>
                <w:rFonts w:ascii="Calibri" w:hAnsi="Calibri"/>
                <w:sz w:val="20"/>
                <w:szCs w:val="20"/>
              </w:rPr>
              <w:br/>
              <w:t>(wartość kolumny 4 + podatek VAT)</w:t>
            </w:r>
          </w:p>
        </w:tc>
      </w:tr>
      <w:tr w:rsidR="0064596F" w:rsidRPr="00BA39FC" w:rsidTr="00FF232A">
        <w:tc>
          <w:tcPr>
            <w:tcW w:w="14199" w:type="dxa"/>
            <w:gridSpan w:val="7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Gaz ziemny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4A4DC5" w:rsidRPr="00BA39FC" w:rsidTr="00EE7D61">
        <w:tc>
          <w:tcPr>
            <w:tcW w:w="14199" w:type="dxa"/>
            <w:gridSpan w:val="7"/>
            <w:shd w:val="clear" w:color="auto" w:fill="auto"/>
          </w:tcPr>
          <w:p w:rsidR="004A4DC5" w:rsidRPr="004A4DC5" w:rsidRDefault="004A4DC5" w:rsidP="0064596F">
            <w:pPr>
              <w:spacing w:after="0"/>
              <w:jc w:val="center"/>
              <w:rPr>
                <w:rFonts w:ascii="Calibri" w:hAnsi="Calibri"/>
              </w:rPr>
            </w:pPr>
            <w:r w:rsidRPr="004A4DC5">
              <w:rPr>
                <w:rFonts w:ascii="Calibri" w:hAnsi="Calibri"/>
              </w:rPr>
              <w:t>okres 01.04.2024 – 30.06.2024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Sprzedaż gaz ziemnego -zł/ kWh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4596F" w:rsidRPr="00BA39FC" w:rsidRDefault="00380E82" w:rsidP="0064596F">
            <w:pPr>
              <w:spacing w:after="0"/>
              <w:jc w:val="center"/>
              <w:rPr>
                <w:rFonts w:ascii="Calibri" w:hAnsi="Calibri"/>
              </w:rPr>
            </w:pPr>
            <w:r w:rsidRPr="00380E82">
              <w:rPr>
                <w:rFonts w:ascii="Calibri" w:hAnsi="Calibri"/>
                <w:bCs/>
                <w:color w:val="000000"/>
              </w:rPr>
              <w:t>44400</w:t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="0064596F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Abonament miesięczny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4596F" w:rsidRPr="00BA39FC" w:rsidRDefault="004A4DC5" w:rsidP="0064596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B87C86">
              <w:rPr>
                <w:rFonts w:ascii="Calibri" w:hAnsi="Calibri"/>
              </w:rPr>
              <w:t xml:space="preserve"> m-ce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4A4DC5" w:rsidRPr="00BA39FC" w:rsidTr="003A53E4">
        <w:tc>
          <w:tcPr>
            <w:tcW w:w="14199" w:type="dxa"/>
            <w:gridSpan w:val="7"/>
            <w:shd w:val="clear" w:color="auto" w:fill="auto"/>
          </w:tcPr>
          <w:p w:rsidR="004A4DC5" w:rsidRPr="00BA39FC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  <w:r w:rsidRPr="004A4DC5">
              <w:rPr>
                <w:rFonts w:ascii="Calibri" w:hAnsi="Calibri"/>
              </w:rPr>
              <w:t>okres 01.</w:t>
            </w:r>
            <w:r>
              <w:rPr>
                <w:rFonts w:ascii="Calibri" w:hAnsi="Calibri"/>
              </w:rPr>
              <w:t>07</w:t>
            </w:r>
            <w:r w:rsidRPr="004A4DC5">
              <w:rPr>
                <w:rFonts w:ascii="Calibri" w:hAnsi="Calibri"/>
              </w:rPr>
              <w:t xml:space="preserve">.2024 – </w:t>
            </w:r>
            <w:r>
              <w:rPr>
                <w:rFonts w:ascii="Calibri" w:hAnsi="Calibri"/>
              </w:rPr>
              <w:t>31.03.2026</w:t>
            </w:r>
          </w:p>
        </w:tc>
      </w:tr>
      <w:tr w:rsidR="004A4DC5" w:rsidRPr="00BA39FC" w:rsidTr="004A4DC5">
        <w:tc>
          <w:tcPr>
            <w:tcW w:w="3964" w:type="dxa"/>
            <w:gridSpan w:val="2"/>
            <w:shd w:val="clear" w:color="auto" w:fill="auto"/>
          </w:tcPr>
          <w:p w:rsidR="004A4DC5" w:rsidRPr="00BA39FC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Sprzedaż gaz ziemnego -zł/ kWh</w:t>
            </w:r>
          </w:p>
        </w:tc>
        <w:tc>
          <w:tcPr>
            <w:tcW w:w="3164" w:type="dxa"/>
            <w:shd w:val="clear" w:color="auto" w:fill="auto"/>
          </w:tcPr>
          <w:p w:rsidR="004A4DC5" w:rsidRPr="004A4DC5" w:rsidRDefault="00380E82" w:rsidP="004A4DC5">
            <w:pPr>
              <w:spacing w:after="0"/>
              <w:jc w:val="center"/>
              <w:rPr>
                <w:rFonts w:ascii="Calibri" w:hAnsi="Calibri"/>
              </w:rPr>
            </w:pPr>
            <w:r w:rsidRPr="00380E82">
              <w:rPr>
                <w:rFonts w:ascii="Calibri" w:hAnsi="Calibri"/>
                <w:bCs/>
                <w:color w:val="000000"/>
              </w:rPr>
              <w:t>394480</w:t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="004A4DC5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4A4DC5" w:rsidRPr="004A4DC5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4A4DC5" w:rsidRPr="004A4DC5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297" w:type="dxa"/>
            <w:shd w:val="clear" w:color="auto" w:fill="auto"/>
          </w:tcPr>
          <w:p w:rsidR="004A4DC5" w:rsidRPr="004A4DC5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  <w:tr w:rsidR="004A4DC5" w:rsidRPr="00BA39FC" w:rsidTr="004A4DC5">
        <w:tc>
          <w:tcPr>
            <w:tcW w:w="3964" w:type="dxa"/>
            <w:gridSpan w:val="2"/>
            <w:shd w:val="clear" w:color="auto" w:fill="auto"/>
          </w:tcPr>
          <w:p w:rsidR="004A4DC5" w:rsidRPr="00BA39FC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Abonament miesięczny</w:t>
            </w:r>
          </w:p>
        </w:tc>
        <w:tc>
          <w:tcPr>
            <w:tcW w:w="3164" w:type="dxa"/>
            <w:shd w:val="clear" w:color="auto" w:fill="auto"/>
          </w:tcPr>
          <w:p w:rsidR="004A4DC5" w:rsidRPr="004A4DC5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m-</w:t>
            </w:r>
            <w:proofErr w:type="spellStart"/>
            <w:r>
              <w:rPr>
                <w:rFonts w:ascii="Calibri" w:hAnsi="Calibri"/>
              </w:rPr>
              <w:t>cy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:rsidR="004A4DC5" w:rsidRPr="004A4DC5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4A4DC5" w:rsidRPr="004A4DC5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297" w:type="dxa"/>
            <w:shd w:val="clear" w:color="auto" w:fill="auto"/>
          </w:tcPr>
          <w:p w:rsidR="004A4DC5" w:rsidRPr="004A4DC5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9485" w:type="dxa"/>
            <w:gridSpan w:val="4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Razem sprzedaż gazu ziemnego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14199" w:type="dxa"/>
            <w:gridSpan w:val="7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Usługi dystrybucyjne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opis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szacunkowa ilość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podana w celu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yliczenia ceny oferty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cena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jednostkowa w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netto w zł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(iloczyn kolumny 2 i 3)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brutto w zł  (wartość kolumny 4 + podatek VAT)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4A4DC5" w:rsidRPr="00BA39FC" w:rsidTr="00183BB0">
        <w:tc>
          <w:tcPr>
            <w:tcW w:w="14199" w:type="dxa"/>
            <w:gridSpan w:val="7"/>
            <w:shd w:val="clear" w:color="auto" w:fill="auto"/>
          </w:tcPr>
          <w:p w:rsidR="004A4DC5" w:rsidRPr="00BA39FC" w:rsidRDefault="004A4DC5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4A4DC5">
              <w:rPr>
                <w:rFonts w:ascii="Calibri" w:hAnsi="Calibri"/>
              </w:rPr>
              <w:t>okres 01.04.2024 – 30.06.2024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lastRenderedPageBreak/>
              <w:t>Opłata sieciowa stała – zł/m-c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4596F" w:rsidRPr="00BA39FC" w:rsidRDefault="0064596F" w:rsidP="004A4DC5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 xml:space="preserve">1 pkt poboru x </w:t>
            </w:r>
            <w:r w:rsidR="004A4DC5">
              <w:rPr>
                <w:rFonts w:ascii="Calibri" w:hAnsi="Calibri"/>
              </w:rPr>
              <w:t>3</w:t>
            </w:r>
            <w:r w:rsidR="00B87C86">
              <w:rPr>
                <w:rFonts w:ascii="Calibri" w:hAnsi="Calibri"/>
              </w:rPr>
              <w:t xml:space="preserve"> m-ce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zmienna zł/ kWh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4596F" w:rsidRPr="00BA39FC" w:rsidRDefault="000A7EF8" w:rsidP="0064596F">
            <w:pPr>
              <w:spacing w:after="0"/>
              <w:jc w:val="center"/>
              <w:rPr>
                <w:rFonts w:ascii="Calibri" w:hAnsi="Calibri"/>
              </w:rPr>
            </w:pPr>
            <w:r w:rsidRPr="00380E82">
              <w:rPr>
                <w:rFonts w:ascii="Calibri" w:hAnsi="Calibri"/>
                <w:bCs/>
                <w:color w:val="000000"/>
              </w:rPr>
              <w:t>44400</w:t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="0064596F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4A4DC5" w:rsidRPr="00BA39FC" w:rsidTr="00180C04">
        <w:tc>
          <w:tcPr>
            <w:tcW w:w="14199" w:type="dxa"/>
            <w:gridSpan w:val="7"/>
            <w:shd w:val="clear" w:color="auto" w:fill="auto"/>
          </w:tcPr>
          <w:p w:rsidR="004A4DC5" w:rsidRPr="00BA39FC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  <w:r w:rsidRPr="004A4DC5">
              <w:rPr>
                <w:rFonts w:ascii="Calibri" w:hAnsi="Calibri"/>
              </w:rPr>
              <w:t>okres 01.</w:t>
            </w:r>
            <w:r>
              <w:rPr>
                <w:rFonts w:ascii="Calibri" w:hAnsi="Calibri"/>
              </w:rPr>
              <w:t>07</w:t>
            </w:r>
            <w:r w:rsidRPr="004A4DC5">
              <w:rPr>
                <w:rFonts w:ascii="Calibri" w:hAnsi="Calibri"/>
              </w:rPr>
              <w:t xml:space="preserve">.2024 – </w:t>
            </w:r>
            <w:r>
              <w:rPr>
                <w:rFonts w:ascii="Calibri" w:hAnsi="Calibri"/>
              </w:rPr>
              <w:t>31.03.2026</w:t>
            </w:r>
          </w:p>
        </w:tc>
      </w:tr>
      <w:tr w:rsidR="004A4DC5" w:rsidRPr="00BA39FC" w:rsidTr="00FF232A">
        <w:tc>
          <w:tcPr>
            <w:tcW w:w="3888" w:type="dxa"/>
            <w:shd w:val="clear" w:color="auto" w:fill="auto"/>
          </w:tcPr>
          <w:p w:rsidR="004A4DC5" w:rsidRPr="00BA39FC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stała – zł/m-c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4A4DC5" w:rsidRPr="00BA39FC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 xml:space="preserve">1 pkt poboru x </w:t>
            </w:r>
            <w:r w:rsidR="000A7EF8">
              <w:rPr>
                <w:rFonts w:ascii="Calibri" w:hAnsi="Calibri"/>
              </w:rPr>
              <w:t>21 m-</w:t>
            </w:r>
            <w:proofErr w:type="spellStart"/>
            <w:r w:rsidR="000A7EF8">
              <w:rPr>
                <w:rFonts w:ascii="Calibri" w:hAnsi="Calibri"/>
              </w:rPr>
              <w:t>cy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:rsidR="004A4DC5" w:rsidRPr="00BA39FC" w:rsidRDefault="004A4DC5" w:rsidP="004A4D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4A4DC5" w:rsidRPr="00BA39FC" w:rsidRDefault="004A4DC5" w:rsidP="004A4D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4A4DC5" w:rsidRPr="00BA39FC" w:rsidRDefault="004A4DC5" w:rsidP="004A4DC5">
            <w:pPr>
              <w:spacing w:after="0"/>
              <w:rPr>
                <w:rFonts w:ascii="Calibri" w:hAnsi="Calibri"/>
              </w:rPr>
            </w:pPr>
          </w:p>
        </w:tc>
      </w:tr>
      <w:tr w:rsidR="004A4DC5" w:rsidRPr="00BA39FC" w:rsidTr="00FF232A">
        <w:tc>
          <w:tcPr>
            <w:tcW w:w="3888" w:type="dxa"/>
            <w:shd w:val="clear" w:color="auto" w:fill="auto"/>
          </w:tcPr>
          <w:p w:rsidR="004A4DC5" w:rsidRPr="00BA39FC" w:rsidRDefault="004A4DC5" w:rsidP="004A4DC5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zmienna zł/ kWh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4A4DC5" w:rsidRPr="00BA39FC" w:rsidRDefault="000A7EF8" w:rsidP="004A4DC5">
            <w:pPr>
              <w:spacing w:after="0"/>
              <w:jc w:val="center"/>
              <w:rPr>
                <w:rFonts w:ascii="Calibri" w:hAnsi="Calibri"/>
              </w:rPr>
            </w:pPr>
            <w:r w:rsidRPr="00380E82">
              <w:rPr>
                <w:rFonts w:ascii="Calibri" w:hAnsi="Calibri"/>
                <w:bCs/>
                <w:color w:val="000000"/>
              </w:rPr>
              <w:t>394480</w:t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  <w:bookmarkStart w:id="0" w:name="_GoBack"/>
            <w:bookmarkEnd w:id="0"/>
            <w:r w:rsidR="004A4DC5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4A4DC5" w:rsidRPr="00BA39FC" w:rsidRDefault="004A4DC5" w:rsidP="004A4D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4A4DC5" w:rsidRPr="00BA39FC" w:rsidRDefault="004A4DC5" w:rsidP="004A4D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4A4DC5" w:rsidRPr="00BA39FC" w:rsidRDefault="004A4DC5" w:rsidP="004A4DC5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9485" w:type="dxa"/>
            <w:gridSpan w:val="4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Razem usługi dystrybucyjne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11842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cena brutto ( gaz ziemny + usługi dystrybucyjne dla obiektu nr 1 )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</w:tbl>
    <w:p w:rsidR="0064596F" w:rsidRDefault="0064596F" w:rsidP="0064596F">
      <w:pPr>
        <w:rPr>
          <w:rFonts w:eastAsia="Times New Roman" w:cs="Times New Roman"/>
          <w:b/>
          <w:bCs/>
          <w:lang w:eastAsia="pl-PL"/>
        </w:rPr>
      </w:pPr>
    </w:p>
    <w:p w:rsidR="0064596F" w:rsidRDefault="0064596F" w:rsidP="0064596F">
      <w:pPr>
        <w:rPr>
          <w:rFonts w:eastAsia="Times New Roman" w:cs="Times New Roman"/>
          <w:b/>
          <w:bCs/>
          <w:lang w:eastAsia="pl-PL"/>
        </w:rPr>
      </w:pPr>
    </w:p>
    <w:tbl>
      <w:tblPr>
        <w:tblpPr w:leftFromText="141" w:rightFromText="141" w:vertAnchor="page" w:horzAnchor="margin" w:tblpY="1239"/>
        <w:tblW w:w="14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240"/>
        <w:gridCol w:w="2357"/>
        <w:gridCol w:w="2357"/>
        <w:gridCol w:w="2357"/>
      </w:tblGrid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lastRenderedPageBreak/>
              <w:t>Obiekt nr 2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 xml:space="preserve">Centrum Studiów Inżynierskich Państwowej </w:t>
            </w:r>
            <w:r w:rsidR="00560CF4">
              <w:rPr>
                <w:rFonts w:ascii="Calibri" w:hAnsi="Calibri"/>
              </w:rPr>
              <w:t>Akademii Nauk Stosowanych</w:t>
            </w:r>
            <w:r w:rsidR="00560CF4" w:rsidRPr="00BA39FC">
              <w:rPr>
                <w:rFonts w:ascii="Calibri" w:hAnsi="Calibri"/>
              </w:rPr>
              <w:t xml:space="preserve"> </w:t>
            </w:r>
            <w:r w:rsidRPr="00BA39FC">
              <w:rPr>
                <w:rFonts w:ascii="Calibri" w:hAnsi="Calibri"/>
              </w:rPr>
              <w:t>w Chełmie, Gm. Chełm, Depułtycze Królewskie, dz.nr 94/95</w:t>
            </w:r>
          </w:p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opis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szacunkowa ilość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podana w celu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yliczenia ceny oferty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cena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jednostkowa w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netto w zł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(iloczyn kolumny 2 i 3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brutto w zł  (wartość kolumny 4 + podatek VAT)</w:t>
            </w:r>
          </w:p>
        </w:tc>
      </w:tr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Gaz ziemny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9815DD" w:rsidRPr="00BA39FC" w:rsidTr="00CF5729">
        <w:tc>
          <w:tcPr>
            <w:tcW w:w="14199" w:type="dxa"/>
            <w:gridSpan w:val="5"/>
            <w:shd w:val="clear" w:color="auto" w:fill="auto"/>
          </w:tcPr>
          <w:p w:rsidR="009815DD" w:rsidRPr="00BA39FC" w:rsidRDefault="009815DD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4A4DC5">
              <w:rPr>
                <w:rFonts w:ascii="Calibri" w:hAnsi="Calibri"/>
              </w:rPr>
              <w:t>okres 01.04.2024 – 30.06.2024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Sprzedaż gaz ziemnego -zł/ kWh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0A7EF8" w:rsidP="00560CF4">
            <w:pPr>
              <w:spacing w:after="0"/>
              <w:jc w:val="center"/>
              <w:rPr>
                <w:rFonts w:ascii="Calibri" w:hAnsi="Calibri"/>
              </w:rPr>
            </w:pPr>
            <w:r w:rsidRPr="000A7EF8">
              <w:rPr>
                <w:rFonts w:ascii="Calibri" w:hAnsi="Calibri"/>
                <w:bCs/>
                <w:color w:val="000000"/>
              </w:rPr>
              <w:t>75003</w:t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="0064596F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Abonament miesięczny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9815DD" w:rsidP="0064596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B87C86">
              <w:rPr>
                <w:rFonts w:ascii="Calibri" w:hAnsi="Calibri"/>
              </w:rPr>
              <w:t xml:space="preserve"> m-ce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9815DD" w:rsidRPr="00BA39FC" w:rsidTr="00001E00">
        <w:tc>
          <w:tcPr>
            <w:tcW w:w="14199" w:type="dxa"/>
            <w:gridSpan w:val="5"/>
            <w:shd w:val="clear" w:color="auto" w:fill="auto"/>
          </w:tcPr>
          <w:p w:rsidR="009815DD" w:rsidRPr="00BA39FC" w:rsidRDefault="009815DD" w:rsidP="009815DD">
            <w:pPr>
              <w:spacing w:after="0"/>
              <w:jc w:val="center"/>
              <w:rPr>
                <w:rFonts w:ascii="Calibri" w:hAnsi="Calibri"/>
              </w:rPr>
            </w:pPr>
            <w:r w:rsidRPr="004A4DC5">
              <w:rPr>
                <w:rFonts w:ascii="Calibri" w:hAnsi="Calibri"/>
              </w:rPr>
              <w:t>okres 01.</w:t>
            </w:r>
            <w:r>
              <w:rPr>
                <w:rFonts w:ascii="Calibri" w:hAnsi="Calibri"/>
              </w:rPr>
              <w:t>07</w:t>
            </w:r>
            <w:r w:rsidRPr="004A4DC5">
              <w:rPr>
                <w:rFonts w:ascii="Calibri" w:hAnsi="Calibri"/>
              </w:rPr>
              <w:t xml:space="preserve">.2024 – </w:t>
            </w:r>
            <w:r>
              <w:rPr>
                <w:rFonts w:ascii="Calibri" w:hAnsi="Calibri"/>
              </w:rPr>
              <w:t>31.03.2026</w:t>
            </w:r>
          </w:p>
        </w:tc>
      </w:tr>
      <w:tr w:rsidR="009815DD" w:rsidRPr="00BA39FC" w:rsidTr="00FF232A">
        <w:tc>
          <w:tcPr>
            <w:tcW w:w="3888" w:type="dxa"/>
            <w:shd w:val="clear" w:color="auto" w:fill="auto"/>
          </w:tcPr>
          <w:p w:rsidR="009815DD" w:rsidRPr="00BA39FC" w:rsidRDefault="009815DD" w:rsidP="009815DD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Sprzedaż gaz ziemnego -zł/ kWh</w:t>
            </w:r>
          </w:p>
        </w:tc>
        <w:tc>
          <w:tcPr>
            <w:tcW w:w="3240" w:type="dxa"/>
            <w:shd w:val="clear" w:color="auto" w:fill="auto"/>
          </w:tcPr>
          <w:p w:rsidR="009815DD" w:rsidRPr="00BA39FC" w:rsidRDefault="000A7EF8" w:rsidP="009815DD">
            <w:pPr>
              <w:spacing w:after="0"/>
              <w:jc w:val="center"/>
              <w:rPr>
                <w:rFonts w:ascii="Calibri" w:hAnsi="Calibri"/>
              </w:rPr>
            </w:pPr>
            <w:r w:rsidRPr="000A7EF8">
              <w:rPr>
                <w:rFonts w:ascii="Calibri" w:hAnsi="Calibri"/>
                <w:bCs/>
                <w:color w:val="000000"/>
              </w:rPr>
              <w:t>2086117</w:t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="009815DD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9815DD" w:rsidRPr="00BA39FC" w:rsidRDefault="009815DD" w:rsidP="009815DD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9815DD" w:rsidRPr="00BA39FC" w:rsidRDefault="009815DD" w:rsidP="009815DD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9815DD" w:rsidRPr="00BA39FC" w:rsidRDefault="009815DD" w:rsidP="009815DD">
            <w:pPr>
              <w:spacing w:after="0"/>
              <w:rPr>
                <w:rFonts w:ascii="Calibri" w:hAnsi="Calibri"/>
              </w:rPr>
            </w:pPr>
          </w:p>
        </w:tc>
      </w:tr>
      <w:tr w:rsidR="009815DD" w:rsidRPr="00BA39FC" w:rsidTr="00FF232A">
        <w:tc>
          <w:tcPr>
            <w:tcW w:w="3888" w:type="dxa"/>
            <w:shd w:val="clear" w:color="auto" w:fill="auto"/>
          </w:tcPr>
          <w:p w:rsidR="009815DD" w:rsidRPr="00BA39FC" w:rsidRDefault="009815DD" w:rsidP="009815DD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Abonament miesięczny</w:t>
            </w:r>
          </w:p>
        </w:tc>
        <w:tc>
          <w:tcPr>
            <w:tcW w:w="3240" w:type="dxa"/>
            <w:shd w:val="clear" w:color="auto" w:fill="auto"/>
          </w:tcPr>
          <w:p w:rsidR="009815DD" w:rsidRPr="00BA39FC" w:rsidRDefault="009815DD" w:rsidP="009815D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m-</w:t>
            </w:r>
            <w:proofErr w:type="spellStart"/>
            <w:r>
              <w:rPr>
                <w:rFonts w:ascii="Calibri" w:hAnsi="Calibri"/>
              </w:rPr>
              <w:t>cy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:rsidR="009815DD" w:rsidRPr="00BA39FC" w:rsidRDefault="009815DD" w:rsidP="009815DD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9815DD" w:rsidRPr="00BA39FC" w:rsidRDefault="009815DD" w:rsidP="009815DD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9815DD" w:rsidRPr="00BA39FC" w:rsidRDefault="009815DD" w:rsidP="009815DD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9485" w:type="dxa"/>
            <w:gridSpan w:val="3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Razem sprzedaż gazu ziemnego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Usługi dystrybucyjne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opis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szacunkowa ilość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podana w celu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yliczenia ceny oferty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cena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jednostkowa w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netto w zł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(iloczyn kolumny 2 i 3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brutto w zł  (wartość kolumny 4 + podatek VAT)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9815DD" w:rsidRPr="00BA39FC" w:rsidTr="009E753F">
        <w:tc>
          <w:tcPr>
            <w:tcW w:w="14199" w:type="dxa"/>
            <w:gridSpan w:val="5"/>
            <w:shd w:val="clear" w:color="auto" w:fill="auto"/>
          </w:tcPr>
          <w:p w:rsidR="009815DD" w:rsidRPr="00BA39FC" w:rsidRDefault="009815DD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4A4DC5">
              <w:rPr>
                <w:rFonts w:ascii="Calibri" w:hAnsi="Calibri"/>
              </w:rPr>
              <w:t>okres 01.04.2024 – 30.06.2024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stała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9815DD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 xml:space="preserve">439 kWh x 24h x </w:t>
            </w:r>
            <w:r w:rsidR="009815DD">
              <w:rPr>
                <w:rFonts w:ascii="Calibri" w:hAnsi="Calibri"/>
              </w:rPr>
              <w:t>91</w:t>
            </w:r>
            <w:r w:rsidRPr="00BA39FC">
              <w:rPr>
                <w:rFonts w:ascii="Calibri" w:hAnsi="Calibri"/>
              </w:rPr>
              <w:t xml:space="preserve"> dni</w:t>
            </w:r>
            <w:r w:rsidR="00B87C86">
              <w:rPr>
                <w:rFonts w:ascii="Calibri" w:hAnsi="Calibri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zmienna zł/ kWh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0A7EF8" w:rsidP="0064596F">
            <w:pPr>
              <w:spacing w:after="0"/>
              <w:jc w:val="center"/>
              <w:rPr>
                <w:rFonts w:ascii="Calibri" w:hAnsi="Calibri"/>
              </w:rPr>
            </w:pPr>
            <w:r w:rsidRPr="000A7EF8">
              <w:rPr>
                <w:rFonts w:ascii="Calibri" w:hAnsi="Calibri"/>
                <w:bCs/>
                <w:color w:val="000000"/>
              </w:rPr>
              <w:t>75003</w:t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="0064596F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9815DD" w:rsidRPr="00BA39FC" w:rsidTr="009A6F7E">
        <w:tc>
          <w:tcPr>
            <w:tcW w:w="14199" w:type="dxa"/>
            <w:gridSpan w:val="5"/>
            <w:shd w:val="clear" w:color="auto" w:fill="auto"/>
          </w:tcPr>
          <w:p w:rsidR="009815DD" w:rsidRPr="00BA39FC" w:rsidRDefault="009815DD" w:rsidP="009815DD">
            <w:pPr>
              <w:spacing w:after="0"/>
              <w:jc w:val="center"/>
              <w:rPr>
                <w:rFonts w:ascii="Calibri" w:hAnsi="Calibri"/>
              </w:rPr>
            </w:pPr>
            <w:r w:rsidRPr="004A4DC5">
              <w:rPr>
                <w:rFonts w:ascii="Calibri" w:hAnsi="Calibri"/>
              </w:rPr>
              <w:t>okres 01.</w:t>
            </w:r>
            <w:r>
              <w:rPr>
                <w:rFonts w:ascii="Calibri" w:hAnsi="Calibri"/>
              </w:rPr>
              <w:t>07</w:t>
            </w:r>
            <w:r w:rsidRPr="004A4DC5">
              <w:rPr>
                <w:rFonts w:ascii="Calibri" w:hAnsi="Calibri"/>
              </w:rPr>
              <w:t xml:space="preserve">.2024 – </w:t>
            </w:r>
            <w:r>
              <w:rPr>
                <w:rFonts w:ascii="Calibri" w:hAnsi="Calibri"/>
              </w:rPr>
              <w:t>31.03.2026</w:t>
            </w:r>
          </w:p>
        </w:tc>
      </w:tr>
      <w:tr w:rsidR="009815DD" w:rsidRPr="00BA39FC" w:rsidTr="00FF232A">
        <w:tc>
          <w:tcPr>
            <w:tcW w:w="3888" w:type="dxa"/>
            <w:shd w:val="clear" w:color="auto" w:fill="auto"/>
          </w:tcPr>
          <w:p w:rsidR="009815DD" w:rsidRPr="00BA39FC" w:rsidRDefault="009815DD" w:rsidP="009815DD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stała</w:t>
            </w:r>
          </w:p>
        </w:tc>
        <w:tc>
          <w:tcPr>
            <w:tcW w:w="3240" w:type="dxa"/>
            <w:shd w:val="clear" w:color="auto" w:fill="auto"/>
          </w:tcPr>
          <w:p w:rsidR="009815DD" w:rsidRPr="00BA39FC" w:rsidRDefault="009815DD" w:rsidP="009815DD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 xml:space="preserve">439 kWh x 24h x </w:t>
            </w:r>
            <w:r w:rsidRPr="009815DD">
              <w:rPr>
                <w:rFonts w:ascii="Calibri" w:hAnsi="Calibri"/>
              </w:rPr>
              <w:t>639</w:t>
            </w:r>
            <w:r>
              <w:rPr>
                <w:rFonts w:ascii="Calibri" w:hAnsi="Calibri"/>
              </w:rPr>
              <w:t xml:space="preserve"> </w:t>
            </w:r>
            <w:r w:rsidRPr="00BA39FC">
              <w:rPr>
                <w:rFonts w:ascii="Calibri" w:hAnsi="Calibri"/>
              </w:rPr>
              <w:t>dni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9815DD" w:rsidRPr="00BA39FC" w:rsidRDefault="009815DD" w:rsidP="009815DD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9815DD" w:rsidRPr="00BA39FC" w:rsidRDefault="009815DD" w:rsidP="009815DD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9815DD" w:rsidRPr="00BA39FC" w:rsidRDefault="009815DD" w:rsidP="009815DD">
            <w:pPr>
              <w:spacing w:after="0"/>
              <w:rPr>
                <w:rFonts w:ascii="Calibri" w:hAnsi="Calibri"/>
              </w:rPr>
            </w:pPr>
          </w:p>
        </w:tc>
      </w:tr>
      <w:tr w:rsidR="009815DD" w:rsidRPr="00BA39FC" w:rsidTr="00FF232A">
        <w:tc>
          <w:tcPr>
            <w:tcW w:w="3888" w:type="dxa"/>
            <w:shd w:val="clear" w:color="auto" w:fill="auto"/>
          </w:tcPr>
          <w:p w:rsidR="009815DD" w:rsidRPr="00BA39FC" w:rsidRDefault="009815DD" w:rsidP="009815DD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zmienna zł/ kWh</w:t>
            </w:r>
          </w:p>
        </w:tc>
        <w:tc>
          <w:tcPr>
            <w:tcW w:w="3240" w:type="dxa"/>
            <w:shd w:val="clear" w:color="auto" w:fill="auto"/>
          </w:tcPr>
          <w:p w:rsidR="009815DD" w:rsidRPr="00BA39FC" w:rsidRDefault="000A7EF8" w:rsidP="009815DD">
            <w:pPr>
              <w:spacing w:after="0"/>
              <w:jc w:val="center"/>
              <w:rPr>
                <w:rFonts w:ascii="Calibri" w:hAnsi="Calibri"/>
              </w:rPr>
            </w:pPr>
            <w:r w:rsidRPr="000A7EF8">
              <w:rPr>
                <w:rFonts w:ascii="Calibri" w:hAnsi="Calibri"/>
                <w:bCs/>
                <w:color w:val="000000"/>
              </w:rPr>
              <w:t>2086117</w:t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="009815DD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9815DD" w:rsidRPr="00BA39FC" w:rsidRDefault="009815DD" w:rsidP="009815DD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9815DD" w:rsidRPr="00BA39FC" w:rsidRDefault="009815DD" w:rsidP="009815DD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9815DD" w:rsidRPr="00BA39FC" w:rsidRDefault="009815DD" w:rsidP="009815DD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9485" w:type="dxa"/>
            <w:gridSpan w:val="3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Razem usługi dystrybucyjne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11842" w:type="dxa"/>
            <w:gridSpan w:val="4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cena brutto ( gaz ziemny + usługi dystrybucyjne dla obiektu nr 2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</w:tbl>
    <w:p w:rsidR="0064596F" w:rsidRPr="00BA39FC" w:rsidRDefault="0064596F" w:rsidP="0064596F">
      <w:pPr>
        <w:spacing w:after="0"/>
        <w:rPr>
          <w:rFonts w:ascii="Calibri" w:hAnsi="Calibri"/>
          <w:b/>
        </w:rPr>
      </w:pPr>
      <w:r w:rsidRPr="00BA39FC">
        <w:rPr>
          <w:rFonts w:ascii="Calibri" w:hAnsi="Calibri"/>
          <w:b/>
        </w:rPr>
        <w:t>CENA  ŁĄCZNA BRUTTO = cena brutto obiektu nr 1  +  cena brutto obiektu nr 2</w:t>
      </w:r>
    </w:p>
    <w:p w:rsidR="0064596F" w:rsidRPr="00BA39FC" w:rsidRDefault="0064596F" w:rsidP="0064596F">
      <w:pPr>
        <w:spacing w:after="0"/>
        <w:rPr>
          <w:rFonts w:ascii="Calibri" w:hAnsi="Calibri"/>
        </w:rPr>
      </w:pPr>
    </w:p>
    <w:p w:rsidR="0064596F" w:rsidRPr="00BA39FC" w:rsidRDefault="0064596F" w:rsidP="0064596F">
      <w:pPr>
        <w:spacing w:after="0"/>
        <w:rPr>
          <w:rFonts w:ascii="Calibri" w:hAnsi="Calibri"/>
        </w:rPr>
      </w:pPr>
    </w:p>
    <w:p w:rsidR="0064596F" w:rsidRDefault="0064596F" w:rsidP="0064596F">
      <w:pPr>
        <w:spacing w:after="0"/>
        <w:rPr>
          <w:rFonts w:ascii="Calibri" w:hAnsi="Calibri"/>
          <w:b/>
        </w:rPr>
      </w:pPr>
      <w:r w:rsidRPr="00BA39FC">
        <w:rPr>
          <w:rFonts w:ascii="Calibri" w:hAnsi="Calibri"/>
          <w:b/>
        </w:rPr>
        <w:lastRenderedPageBreak/>
        <w:t>Wyliczoną łączną cenę brutto dwóch obiektów należy przenieść do formularza ofertowego.</w:t>
      </w:r>
    </w:p>
    <w:p w:rsidR="0064596F" w:rsidRDefault="0064596F" w:rsidP="0064596F">
      <w:pPr>
        <w:spacing w:after="0"/>
        <w:rPr>
          <w:rFonts w:ascii="Calibri" w:hAnsi="Calibri"/>
          <w:b/>
        </w:rPr>
      </w:pPr>
    </w:p>
    <w:tbl>
      <w:tblPr>
        <w:tblW w:w="14005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10489"/>
      </w:tblGrid>
      <w:tr w:rsidR="0064596F" w:rsidRPr="005560DF" w:rsidTr="00560CF4">
        <w:trPr>
          <w:trHeight w:val="616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4596F" w:rsidRPr="005560DF" w:rsidRDefault="0064596F" w:rsidP="00FF232A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10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4596F" w:rsidRPr="005560DF" w:rsidRDefault="0064596F" w:rsidP="00FF232A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4596F" w:rsidRPr="00632B97" w:rsidRDefault="0064596F" w:rsidP="0064596F">
      <w:pPr>
        <w:spacing w:after="0"/>
        <w:rPr>
          <w:rFonts w:eastAsia="Times New Roman" w:cs="Times New Roman"/>
          <w:b/>
          <w:bCs/>
          <w:lang w:eastAsia="pl-PL"/>
        </w:rPr>
      </w:pPr>
    </w:p>
    <w:sectPr w:rsidR="0064596F" w:rsidRPr="00632B97" w:rsidSect="00BB7400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991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83" w:rsidRDefault="00237783">
      <w:pPr>
        <w:spacing w:after="0" w:line="240" w:lineRule="auto"/>
      </w:pPr>
      <w:r>
        <w:separator/>
      </w:r>
    </w:p>
  </w:endnote>
  <w:endnote w:type="continuationSeparator" w:id="0">
    <w:p w:rsidR="00237783" w:rsidRDefault="0023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EF8">
          <w:rPr>
            <w:noProof/>
          </w:rPr>
          <w:t>2</w:t>
        </w:r>
        <w:r>
          <w:fldChar w:fldCharType="end"/>
        </w:r>
      </w:p>
      <w:p w:rsidR="00940FD9" w:rsidRDefault="00237783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83" w:rsidRDefault="00237783">
      <w:pPr>
        <w:spacing w:after="0" w:line="240" w:lineRule="auto"/>
      </w:pPr>
      <w:r>
        <w:separator/>
      </w:r>
    </w:p>
  </w:footnote>
  <w:footnote w:type="continuationSeparator" w:id="0">
    <w:p w:rsidR="00237783" w:rsidRDefault="0023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</w:t>
    </w:r>
    <w:r w:rsidR="00152A42">
      <w:t>6</w:t>
    </w:r>
    <w:r w:rsidRPr="00965F39">
      <w:t>1.</w:t>
    </w:r>
    <w:r w:rsidR="00152A42">
      <w:t>57.2024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969A27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39"/>
  </w:num>
  <w:num w:numId="11">
    <w:abstractNumId w:val="35"/>
  </w:num>
  <w:num w:numId="12">
    <w:abstractNumId w:val="18"/>
  </w:num>
  <w:num w:numId="13">
    <w:abstractNumId w:val="2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38"/>
  </w:num>
  <w:num w:numId="23">
    <w:abstractNumId w:val="25"/>
  </w:num>
  <w:num w:numId="24">
    <w:abstractNumId w:val="32"/>
  </w:num>
  <w:num w:numId="25">
    <w:abstractNumId w:val="36"/>
  </w:num>
  <w:num w:numId="26">
    <w:abstractNumId w:val="4"/>
  </w:num>
  <w:num w:numId="27">
    <w:abstractNumId w:val="15"/>
  </w:num>
  <w:num w:numId="28">
    <w:abstractNumId w:val="10"/>
  </w:num>
  <w:num w:numId="29">
    <w:abstractNumId w:val="40"/>
  </w:num>
  <w:num w:numId="30">
    <w:abstractNumId w:val="1"/>
  </w:num>
  <w:num w:numId="31">
    <w:abstractNumId w:val="11"/>
  </w:num>
  <w:num w:numId="32">
    <w:abstractNumId w:val="19"/>
  </w:num>
  <w:num w:numId="33">
    <w:abstractNumId w:val="29"/>
  </w:num>
  <w:num w:numId="34">
    <w:abstractNumId w:val="33"/>
  </w:num>
  <w:num w:numId="35">
    <w:abstractNumId w:val="12"/>
  </w:num>
  <w:num w:numId="36">
    <w:abstractNumId w:val="37"/>
  </w:num>
  <w:num w:numId="37">
    <w:abstractNumId w:val="3"/>
  </w:num>
  <w:num w:numId="38">
    <w:abstractNumId w:val="17"/>
  </w:num>
  <w:num w:numId="39">
    <w:abstractNumId w:val="22"/>
  </w:num>
  <w:num w:numId="40">
    <w:abstractNumId w:val="2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70733"/>
    <w:rsid w:val="000741B1"/>
    <w:rsid w:val="00076A21"/>
    <w:rsid w:val="000772AC"/>
    <w:rsid w:val="000A7EF8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32B85"/>
    <w:rsid w:val="0015231C"/>
    <w:rsid w:val="00152A42"/>
    <w:rsid w:val="00152DFF"/>
    <w:rsid w:val="00164236"/>
    <w:rsid w:val="0017563A"/>
    <w:rsid w:val="00186D58"/>
    <w:rsid w:val="00190DC8"/>
    <w:rsid w:val="00193E88"/>
    <w:rsid w:val="001A4BDB"/>
    <w:rsid w:val="001B6F4D"/>
    <w:rsid w:val="001C0664"/>
    <w:rsid w:val="001C4E3E"/>
    <w:rsid w:val="001D3E83"/>
    <w:rsid w:val="00221D1D"/>
    <w:rsid w:val="002259EC"/>
    <w:rsid w:val="00226E49"/>
    <w:rsid w:val="00237783"/>
    <w:rsid w:val="0024327B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40873"/>
    <w:rsid w:val="00340CB2"/>
    <w:rsid w:val="00345D50"/>
    <w:rsid w:val="00354769"/>
    <w:rsid w:val="00372EB9"/>
    <w:rsid w:val="00380E82"/>
    <w:rsid w:val="003B00C7"/>
    <w:rsid w:val="003B0FCF"/>
    <w:rsid w:val="003B6B58"/>
    <w:rsid w:val="003C1E24"/>
    <w:rsid w:val="003C3999"/>
    <w:rsid w:val="003C634A"/>
    <w:rsid w:val="00417F86"/>
    <w:rsid w:val="00421595"/>
    <w:rsid w:val="00452F6C"/>
    <w:rsid w:val="0045329D"/>
    <w:rsid w:val="0048051A"/>
    <w:rsid w:val="00492595"/>
    <w:rsid w:val="004954F9"/>
    <w:rsid w:val="004959CE"/>
    <w:rsid w:val="004A4DC5"/>
    <w:rsid w:val="004B1E99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7033"/>
    <w:rsid w:val="00591958"/>
    <w:rsid w:val="00592F70"/>
    <w:rsid w:val="005C345C"/>
    <w:rsid w:val="005D2524"/>
    <w:rsid w:val="005D688B"/>
    <w:rsid w:val="005E6ED7"/>
    <w:rsid w:val="005F3D28"/>
    <w:rsid w:val="00603CBD"/>
    <w:rsid w:val="0060549F"/>
    <w:rsid w:val="006054D4"/>
    <w:rsid w:val="00632B97"/>
    <w:rsid w:val="00640FCB"/>
    <w:rsid w:val="0064596F"/>
    <w:rsid w:val="006573B2"/>
    <w:rsid w:val="006616FB"/>
    <w:rsid w:val="00692B37"/>
    <w:rsid w:val="006B79B2"/>
    <w:rsid w:val="006C7CAF"/>
    <w:rsid w:val="006F1C30"/>
    <w:rsid w:val="006F2A0D"/>
    <w:rsid w:val="0070125B"/>
    <w:rsid w:val="00711783"/>
    <w:rsid w:val="00711D72"/>
    <w:rsid w:val="00713A09"/>
    <w:rsid w:val="00741392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A2AAD"/>
    <w:rsid w:val="007B404B"/>
    <w:rsid w:val="007B47E0"/>
    <w:rsid w:val="007C5920"/>
    <w:rsid w:val="007C5F52"/>
    <w:rsid w:val="007D67C7"/>
    <w:rsid w:val="007D7569"/>
    <w:rsid w:val="007D77F8"/>
    <w:rsid w:val="007E3CD1"/>
    <w:rsid w:val="00803CA7"/>
    <w:rsid w:val="008146D1"/>
    <w:rsid w:val="00842FB4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15DD"/>
    <w:rsid w:val="00983AC2"/>
    <w:rsid w:val="009B0B07"/>
    <w:rsid w:val="009D326C"/>
    <w:rsid w:val="009D78BE"/>
    <w:rsid w:val="009F0C0A"/>
    <w:rsid w:val="009F1701"/>
    <w:rsid w:val="009F18FD"/>
    <w:rsid w:val="00A27A47"/>
    <w:rsid w:val="00A33FA3"/>
    <w:rsid w:val="00A54F6A"/>
    <w:rsid w:val="00A56178"/>
    <w:rsid w:val="00A737E3"/>
    <w:rsid w:val="00AD4D6C"/>
    <w:rsid w:val="00AF32B1"/>
    <w:rsid w:val="00B21163"/>
    <w:rsid w:val="00B26D94"/>
    <w:rsid w:val="00B3141A"/>
    <w:rsid w:val="00B329FC"/>
    <w:rsid w:val="00B40836"/>
    <w:rsid w:val="00B506A3"/>
    <w:rsid w:val="00B5700D"/>
    <w:rsid w:val="00B70A38"/>
    <w:rsid w:val="00B74347"/>
    <w:rsid w:val="00B87C86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2357"/>
    <w:rsid w:val="00C84478"/>
    <w:rsid w:val="00C8447D"/>
    <w:rsid w:val="00C86D43"/>
    <w:rsid w:val="00C9280C"/>
    <w:rsid w:val="00CA2E47"/>
    <w:rsid w:val="00CF0C08"/>
    <w:rsid w:val="00D05770"/>
    <w:rsid w:val="00D776F7"/>
    <w:rsid w:val="00D835BD"/>
    <w:rsid w:val="00D97074"/>
    <w:rsid w:val="00DE1525"/>
    <w:rsid w:val="00DE20D7"/>
    <w:rsid w:val="00DF0709"/>
    <w:rsid w:val="00DF2CA1"/>
    <w:rsid w:val="00E14177"/>
    <w:rsid w:val="00E17B14"/>
    <w:rsid w:val="00E5249D"/>
    <w:rsid w:val="00E62503"/>
    <w:rsid w:val="00E6301D"/>
    <w:rsid w:val="00E676BC"/>
    <w:rsid w:val="00E71D82"/>
    <w:rsid w:val="00EA0523"/>
    <w:rsid w:val="00EB0EBF"/>
    <w:rsid w:val="00ED6235"/>
    <w:rsid w:val="00EE00B7"/>
    <w:rsid w:val="00EF2E81"/>
    <w:rsid w:val="00F04AE9"/>
    <w:rsid w:val="00F056DF"/>
    <w:rsid w:val="00F17EC1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6500-70F1-429F-ADAD-407CD52F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6</cp:revision>
  <cp:lastPrinted>2018-08-06T09:50:00Z</cp:lastPrinted>
  <dcterms:created xsi:type="dcterms:W3CDTF">2024-03-05T09:23:00Z</dcterms:created>
  <dcterms:modified xsi:type="dcterms:W3CDTF">2024-03-06T13:30:00Z</dcterms:modified>
</cp:coreProperties>
</file>